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№</w:t>
            </w:r>
            <w:r w:rsidR="000B7AAC">
              <w:rPr>
                <w:b w:val="0"/>
                <w:sz w:val="20"/>
                <w:szCs w:val="20"/>
              </w:rPr>
              <w:t xml:space="preserve"> </w:t>
            </w:r>
            <w:r w:rsidR="00354DB2">
              <w:rPr>
                <w:b w:val="0"/>
                <w:sz w:val="20"/>
                <w:szCs w:val="20"/>
              </w:rPr>
              <w:t>0308</w:t>
            </w:r>
            <w:r w:rsidR="00DF7C5A">
              <w:rPr>
                <w:b w:val="0"/>
                <w:sz w:val="20"/>
                <w:szCs w:val="20"/>
              </w:rPr>
              <w:t>-па от</w:t>
            </w:r>
            <w:r w:rsidR="00354DB2">
              <w:rPr>
                <w:b w:val="0"/>
                <w:sz w:val="20"/>
                <w:szCs w:val="20"/>
              </w:rPr>
              <w:t xml:space="preserve"> 08.04.2020</w:t>
            </w:r>
            <w:r w:rsidR="00DF7C5A"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 w:rsidR="00104176">
        <w:rPr>
          <w:b/>
          <w:sz w:val="28"/>
          <w:szCs w:val="28"/>
        </w:rPr>
        <w:t xml:space="preserve">повторного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C2240">
        <w:rPr>
          <w:b/>
          <w:sz w:val="28"/>
          <w:szCs w:val="28"/>
        </w:rPr>
        <w:t>Сур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4549E5">
        <w:rPr>
          <w:b/>
        </w:rPr>
        <w:t>20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16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02A">
              <w:rPr>
                <w:sz w:val="22"/>
                <w:szCs w:val="22"/>
              </w:rPr>
              <w:t>4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B8B">
              <w:rPr>
                <w:sz w:val="22"/>
                <w:szCs w:val="22"/>
              </w:rPr>
              <w:t>3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6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7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4549E5">
        <w:rPr>
          <w:sz w:val="22"/>
          <w:szCs w:val="22"/>
        </w:rPr>
        <w:t>С</w:t>
      </w:r>
      <w:r w:rsidR="007C2240">
        <w:rPr>
          <w:sz w:val="22"/>
          <w:szCs w:val="22"/>
        </w:rPr>
        <w:t>урское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 xml:space="preserve">получения заявления по адресу: </w:t>
      </w:r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Пинежский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r w:rsidR="004757E0">
        <w:rPr>
          <w:sz w:val="22"/>
          <w:szCs w:val="22"/>
        </w:rPr>
        <w:t>Штыкнова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AC2F2D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r w:rsidR="007C2240">
        <w:rPr>
          <w:rFonts w:ascii="Times New Roman" w:hAnsi="Times New Roman" w:cs="Times New Roman"/>
          <w:sz w:val="22"/>
          <w:szCs w:val="22"/>
        </w:rPr>
        <w:t>Сурское</w:t>
      </w:r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tbl>
      <w:tblPr>
        <w:tblW w:w="9560" w:type="dxa"/>
        <w:tblInd w:w="103" w:type="dxa"/>
        <w:tblLook w:val="04A0"/>
      </w:tblPr>
      <w:tblGrid>
        <w:gridCol w:w="817"/>
        <w:gridCol w:w="2807"/>
        <w:gridCol w:w="660"/>
        <w:gridCol w:w="559"/>
        <w:gridCol w:w="688"/>
        <w:gridCol w:w="590"/>
        <w:gridCol w:w="482"/>
        <w:gridCol w:w="482"/>
        <w:gridCol w:w="883"/>
        <w:gridCol w:w="1924"/>
      </w:tblGrid>
      <w:tr w:rsidR="0016302A" w:rsidRPr="0016302A" w:rsidTr="0016302A">
        <w:trPr>
          <w:trHeight w:val="1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02A">
              <w:rPr>
                <w:b/>
                <w:bCs/>
                <w:color w:val="000000"/>
                <w:sz w:val="20"/>
                <w:szCs w:val="20"/>
              </w:rPr>
              <w:t>Площадь помещений многоквартирного дома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302A" w:rsidRPr="0016302A" w:rsidTr="0016302A">
        <w:trPr>
          <w:trHeight w:val="15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 xml:space="preserve"> ввода в эксплуатацию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всего, кв. м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302A" w:rsidRPr="0016302A" w:rsidTr="0016302A">
        <w:trPr>
          <w:trHeight w:val="8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Деревянные рубленные, брусчатые  сборно-щитовые, каркасные дома,  одно- и двух- этажные, с видами благоустройства (печное отопление и (или)электроотопление), с местами общего пользования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с. С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17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17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29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7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70,5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Лесная, д. 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17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И.Кронштадтского, д. 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9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02A" w:rsidRPr="0016302A" w:rsidRDefault="0016302A" w:rsidP="00163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3930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3651,9</w:t>
            </w:r>
          </w:p>
        </w:tc>
      </w:tr>
    </w:tbl>
    <w:p w:rsidR="00F42650" w:rsidRDefault="00F42650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C17F65" w:rsidRPr="00CF00A2">
        <w:rPr>
          <w:sz w:val="22"/>
          <w:szCs w:val="22"/>
        </w:rPr>
        <w:t xml:space="preserve">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.1. Объект конкурса – общее имущество собственников помещений в многоквартирном доме, на право управления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дств в к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FC013F">
        <w:rPr>
          <w:b w:val="0"/>
          <w:sz w:val="22"/>
          <w:szCs w:val="22"/>
        </w:rPr>
        <w:t>Соснов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DF7C5A">
        <w:rPr>
          <w:sz w:val="22"/>
          <w:szCs w:val="22"/>
        </w:rPr>
        <w:t>13.04</w:t>
      </w:r>
      <w:r w:rsidR="00FC013F">
        <w:rPr>
          <w:sz w:val="22"/>
          <w:szCs w:val="22"/>
        </w:rPr>
        <w:t>.2020 по</w:t>
      </w:r>
      <w:r w:rsidR="007C2240">
        <w:rPr>
          <w:sz w:val="22"/>
          <w:szCs w:val="22"/>
        </w:rPr>
        <w:t xml:space="preserve"> </w:t>
      </w:r>
      <w:r w:rsidR="00DF7C5A">
        <w:rPr>
          <w:sz w:val="22"/>
          <w:szCs w:val="22"/>
        </w:rPr>
        <w:t>11.05</w:t>
      </w:r>
      <w:r w:rsidR="00FC013F">
        <w:rPr>
          <w:sz w:val="22"/>
          <w:szCs w:val="22"/>
        </w:rPr>
        <w:t>.2020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</w:t>
      </w:r>
      <w:r w:rsidR="00CC5D68" w:rsidRPr="00CF00A2">
        <w:rPr>
          <w:sz w:val="22"/>
          <w:szCs w:val="22"/>
        </w:rPr>
        <w:lastRenderedPageBreak/>
        <w:t>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,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DF7C5A">
        <w:rPr>
          <w:color w:val="000000"/>
          <w:sz w:val="22"/>
          <w:szCs w:val="22"/>
        </w:rPr>
        <w:t>13.04</w:t>
      </w:r>
      <w:r w:rsidR="00FC013F">
        <w:rPr>
          <w:sz w:val="22"/>
          <w:szCs w:val="22"/>
        </w:rPr>
        <w:t>.2020</w:t>
      </w:r>
      <w:r w:rsidR="005937C4" w:rsidRPr="00756A47">
        <w:rPr>
          <w:sz w:val="22"/>
          <w:szCs w:val="22"/>
        </w:rPr>
        <w:t xml:space="preserve"> по </w:t>
      </w:r>
      <w:r w:rsidR="00DF7C5A">
        <w:rPr>
          <w:sz w:val="22"/>
          <w:szCs w:val="22"/>
        </w:rPr>
        <w:t>11.05</w:t>
      </w:r>
      <w:r w:rsidR="000E33A8">
        <w:rPr>
          <w:sz w:val="22"/>
          <w:szCs w:val="22"/>
        </w:rPr>
        <w:t>.2020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>организатору не позднее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 xml:space="preserve">эти изменения размещает на официальном сайте, а также направляет изменения </w:t>
      </w:r>
      <w:r w:rsidR="00FA7A02" w:rsidRPr="00CF00A2">
        <w:rPr>
          <w:b w:val="0"/>
          <w:sz w:val="22"/>
          <w:szCs w:val="22"/>
        </w:rPr>
        <w:lastRenderedPageBreak/>
        <w:t>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>.3. 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7C2240">
        <w:rPr>
          <w:b w:val="0"/>
          <w:sz w:val="22"/>
          <w:szCs w:val="22"/>
        </w:rPr>
        <w:t>Сур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дств в к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9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с даты получения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позднее</w:t>
      </w:r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 xml:space="preserve">дней со дня принятия решения об отказе от проведения конкурса на официальном сайте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>аявки на участие в конкурсе, в течение 5 рабочих дней с даты принятия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lastRenderedPageBreak/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4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>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4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об отказе в допуске Претендента к участию в конкурсе по основаниям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с даты представления организатору конкурса </w:t>
      </w:r>
      <w:r w:rsidR="008849B9" w:rsidRPr="002C5EFB">
        <w:rPr>
          <w:sz w:val="22"/>
          <w:szCs w:val="22"/>
        </w:rPr>
        <w:t xml:space="preserve">подписанного им проекта договора управления многоквартирным домом и обеспечения исполнения </w:t>
      </w:r>
      <w:r w:rsidR="008849B9" w:rsidRPr="002C5EFB">
        <w:rPr>
          <w:sz w:val="22"/>
          <w:szCs w:val="22"/>
        </w:rPr>
        <w:lastRenderedPageBreak/>
        <w:t>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>В случае если 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>25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</w:t>
      </w:r>
      <w:r w:rsidR="00AA2970" w:rsidRPr="002C5EFB">
        <w:rPr>
          <w:sz w:val="22"/>
          <w:szCs w:val="22"/>
        </w:rPr>
        <w:lastRenderedPageBreak/>
        <w:t>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ств ст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9.1. Срок начала выполнения управляющей организацией возникших по результатам конкурса обязательств, должен составлять не более 30 дней с даты подписания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>, с даты начала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 xml:space="preserve">Об утверждении Правил </w:t>
      </w:r>
      <w:r w:rsidR="00FF6947" w:rsidRPr="002C5EFB">
        <w:rPr>
          <w:sz w:val="22"/>
          <w:szCs w:val="22"/>
        </w:rPr>
        <w:lastRenderedPageBreak/>
        <w:t>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контроля за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 xml:space="preserve"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</w:t>
      </w:r>
      <w:r w:rsidR="00276B18" w:rsidRPr="002C5EFB">
        <w:rPr>
          <w:sz w:val="22"/>
          <w:szCs w:val="22"/>
        </w:rPr>
        <w:lastRenderedPageBreak/>
        <w:t>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= К x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К - коэффициент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из</w:t>
      </w:r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611163" w:rsidRPr="002C5EFB" w:rsidRDefault="00CE39C5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</w:t>
      </w:r>
      <w:r w:rsidR="00CF0997" w:rsidRPr="002C5EFB">
        <w:rPr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2C5EFB" w:rsidRDefault="00611163" w:rsidP="00611163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 xml:space="preserve">л/сч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сч. 40302810500003000042 в Отделении Архангельск  БИК 041117001</w:t>
      </w:r>
      <w:r w:rsidR="00F9572D">
        <w:rPr>
          <w:sz w:val="22"/>
          <w:szCs w:val="22"/>
        </w:rPr>
        <w:t>КБК 00000000000000000130</w:t>
      </w:r>
    </w:p>
    <w:p w:rsidR="009E67B0" w:rsidRPr="002C5EFB" w:rsidRDefault="00611163" w:rsidP="002142B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Pr="002C5EFB" w:rsidRDefault="00C66AB4" w:rsidP="00F0410B">
      <w:pPr>
        <w:pStyle w:val="2"/>
        <w:rPr>
          <w:sz w:val="22"/>
          <w:szCs w:val="22"/>
        </w:rPr>
      </w:pP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A9121F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r w:rsidR="00FC013F">
              <w:rPr>
                <w:sz w:val="22"/>
                <w:szCs w:val="22"/>
              </w:rPr>
              <w:t>С</w:t>
            </w:r>
            <w:r w:rsidR="00A9121F">
              <w:rPr>
                <w:sz w:val="22"/>
                <w:szCs w:val="22"/>
              </w:rPr>
              <w:t>ур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</w:t>
            </w:r>
            <w:r w:rsidRPr="002C5EFB">
              <w:rPr>
                <w:sz w:val="22"/>
                <w:szCs w:val="22"/>
              </w:rPr>
              <w:lastRenderedPageBreak/>
              <w:t>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F6568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ч</w:t>
            </w:r>
            <w:r w:rsidR="00AF6568">
              <w:rPr>
                <w:sz w:val="22"/>
                <w:szCs w:val="22"/>
              </w:rPr>
              <w:t xml:space="preserve">- начальник отдела энергетики и </w:t>
            </w:r>
            <w:r w:rsidRPr="002C5EFB">
              <w:rPr>
                <w:sz w:val="22"/>
                <w:szCs w:val="22"/>
              </w:rPr>
              <w:t xml:space="preserve">ЖКХ КУМИ и ЖКХ администрации МО «Пинежский район», </w:t>
            </w:r>
            <w:r w:rsidR="00C77117" w:rsidRPr="002C5EFB">
              <w:rPr>
                <w:sz w:val="22"/>
                <w:szCs w:val="22"/>
              </w:rPr>
              <w:t>Штыкнова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F40E26">
              <w:rPr>
                <w:sz w:val="22"/>
                <w:szCs w:val="22"/>
              </w:rPr>
              <w:t>главный</w:t>
            </w:r>
            <w:r w:rsidRPr="002C5EFB">
              <w:rPr>
                <w:sz w:val="22"/>
                <w:szCs w:val="22"/>
              </w:rPr>
              <w:t xml:space="preserve"> специалист отдела </w:t>
            </w:r>
            <w:r w:rsidR="00F40E26">
              <w:rPr>
                <w:sz w:val="22"/>
                <w:szCs w:val="22"/>
              </w:rPr>
              <w:t xml:space="preserve">энергетики и </w:t>
            </w:r>
            <w:r w:rsidRPr="002C5EFB">
              <w:rPr>
                <w:sz w:val="22"/>
                <w:szCs w:val="22"/>
              </w:rPr>
              <w:t xml:space="preserve"> ЖКХ администрации МО 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DF7C5A">
              <w:rPr>
                <w:sz w:val="22"/>
                <w:szCs w:val="22"/>
              </w:rPr>
              <w:t>13.04.</w:t>
            </w:r>
            <w:r w:rsidR="00FC013F">
              <w:rPr>
                <w:sz w:val="22"/>
                <w:szCs w:val="22"/>
              </w:rPr>
              <w:t>2020</w:t>
            </w:r>
            <w:r w:rsidRPr="002C5EFB">
              <w:rPr>
                <w:sz w:val="22"/>
                <w:szCs w:val="22"/>
              </w:rPr>
              <w:t xml:space="preserve"> по </w:t>
            </w:r>
            <w:r w:rsidR="00DF7C5A">
              <w:rPr>
                <w:sz w:val="22"/>
                <w:szCs w:val="22"/>
              </w:rPr>
              <w:t>11.05</w:t>
            </w:r>
            <w:r w:rsidR="00FC013F">
              <w:rPr>
                <w:sz w:val="22"/>
                <w:szCs w:val="22"/>
              </w:rPr>
              <w:t>.2020</w:t>
            </w:r>
            <w:r w:rsidRPr="002C5EFB">
              <w:rPr>
                <w:sz w:val="22"/>
                <w:szCs w:val="22"/>
              </w:rPr>
              <w:t>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lastRenderedPageBreak/>
              <w:t xml:space="preserve">Цена договора: </w:t>
            </w:r>
          </w:p>
          <w:p w:rsidR="00DF193A" w:rsidRPr="004C16F8" w:rsidRDefault="00DF7C5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7</w:t>
            </w:r>
            <w:r w:rsidR="00DF193A" w:rsidRPr="004C16F8">
              <w:rPr>
                <w:sz w:val="22"/>
                <w:szCs w:val="22"/>
              </w:rPr>
              <w:t xml:space="preserve"> рубл</w:t>
            </w:r>
            <w:r w:rsidR="00C77117" w:rsidRPr="004C16F8">
              <w:rPr>
                <w:sz w:val="22"/>
                <w:szCs w:val="22"/>
              </w:rPr>
              <w:t>ей</w:t>
            </w:r>
            <w:r w:rsidR="00DF193A" w:rsidRPr="004C16F8">
              <w:rPr>
                <w:sz w:val="22"/>
                <w:szCs w:val="22"/>
              </w:rPr>
              <w:t xml:space="preserve"> </w:t>
            </w:r>
            <w:r w:rsidR="00A91601">
              <w:rPr>
                <w:sz w:val="22"/>
                <w:szCs w:val="22"/>
              </w:rPr>
              <w:t>49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="00DF193A" w:rsidRPr="004C16F8">
              <w:rPr>
                <w:sz w:val="22"/>
                <w:szCs w:val="22"/>
              </w:rPr>
              <w:t>копе</w:t>
            </w:r>
            <w:r w:rsidR="00BE3503">
              <w:rPr>
                <w:sz w:val="22"/>
                <w:szCs w:val="22"/>
              </w:rPr>
              <w:t>ек</w:t>
            </w:r>
            <w:r w:rsidR="00DF193A" w:rsidRPr="004C16F8">
              <w:rPr>
                <w:sz w:val="22"/>
                <w:szCs w:val="22"/>
              </w:rPr>
              <w:t xml:space="preserve"> (в месяц). 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A91601">
              <w:rPr>
                <w:sz w:val="22"/>
                <w:szCs w:val="22"/>
              </w:rPr>
              <w:t>-</w:t>
            </w:r>
            <w:r w:rsidR="00DF193A" w:rsidRPr="00A91601">
              <w:rPr>
                <w:sz w:val="22"/>
                <w:szCs w:val="22"/>
              </w:rPr>
              <w:t xml:space="preserve"> </w:t>
            </w:r>
            <w:r w:rsidR="00A91601" w:rsidRPr="00A91601">
              <w:rPr>
                <w:sz w:val="22"/>
                <w:szCs w:val="22"/>
              </w:rPr>
              <w:t>2545</w:t>
            </w:r>
            <w:r w:rsidR="00CF411D" w:rsidRPr="00A91601">
              <w:rPr>
                <w:sz w:val="22"/>
                <w:szCs w:val="22"/>
              </w:rPr>
              <w:t xml:space="preserve"> </w:t>
            </w:r>
            <w:r w:rsidR="00DF193A" w:rsidRPr="00A91601">
              <w:rPr>
                <w:sz w:val="22"/>
                <w:szCs w:val="22"/>
              </w:rPr>
              <w:t>рубл</w:t>
            </w:r>
            <w:r w:rsidR="00244161" w:rsidRPr="00A91601">
              <w:rPr>
                <w:sz w:val="22"/>
                <w:szCs w:val="22"/>
              </w:rPr>
              <w:t>ей</w:t>
            </w:r>
            <w:r w:rsidR="00B71DD1" w:rsidRPr="00A91601">
              <w:rPr>
                <w:sz w:val="22"/>
                <w:szCs w:val="22"/>
              </w:rPr>
              <w:t xml:space="preserve"> </w:t>
            </w:r>
            <w:r w:rsidR="003040E5" w:rsidRPr="00A91601">
              <w:rPr>
                <w:sz w:val="22"/>
                <w:szCs w:val="22"/>
              </w:rPr>
              <w:t>37</w:t>
            </w:r>
            <w:r w:rsidR="00DF193A" w:rsidRPr="00A91601">
              <w:rPr>
                <w:sz w:val="22"/>
                <w:szCs w:val="22"/>
              </w:rPr>
              <w:t xml:space="preserve"> копе</w:t>
            </w:r>
            <w:r w:rsidR="003040E5" w:rsidRPr="00A91601">
              <w:rPr>
                <w:sz w:val="22"/>
                <w:szCs w:val="22"/>
              </w:rPr>
              <w:t>ек</w:t>
            </w:r>
            <w:r w:rsidR="00DF193A" w:rsidRPr="00A91601">
              <w:rPr>
                <w:sz w:val="22"/>
                <w:szCs w:val="22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DF7C5A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DF7C5A">
              <w:rPr>
                <w:sz w:val="22"/>
                <w:szCs w:val="22"/>
              </w:rPr>
              <w:t>11.05</w:t>
            </w:r>
            <w:r w:rsidR="000E33A8">
              <w:rPr>
                <w:sz w:val="22"/>
                <w:szCs w:val="22"/>
              </w:rPr>
              <w:t>.2020</w:t>
            </w:r>
            <w:r w:rsidR="005A7AB4"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DF7C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DF7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957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F7C5A">
              <w:rPr>
                <w:rFonts w:ascii="Times New Roman" w:hAnsi="Times New Roman" w:cs="Times New Roman"/>
                <w:sz w:val="22"/>
                <w:szCs w:val="22"/>
              </w:rPr>
              <w:t>04.</w:t>
            </w:r>
            <w:r w:rsidR="00F9572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DF7C5A" w:rsidP="00F9572D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.05.</w:t>
            </w:r>
            <w:r w:rsidR="000E33A8">
              <w:rPr>
                <w:sz w:val="22"/>
                <w:szCs w:val="22"/>
              </w:rPr>
              <w:t>2020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DF7C5A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DF7C5A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DF7C5A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="004D2CF4" w:rsidRPr="002C5EFB">
              <w:rPr>
                <w:sz w:val="22"/>
                <w:szCs w:val="22"/>
              </w:rPr>
              <w:t xml:space="preserve">   </w:t>
            </w:r>
            <w:r w:rsidR="00DF7C5A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DF7C5A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DF7C5A" w:rsidRPr="00DF7C5A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lastRenderedPageBreak/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lastRenderedPageBreak/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Кроме вышеперечисленных документов Претендент также вправе предоставить любые другие документы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3A67E2" w:rsidRDefault="00DF7C5A" w:rsidP="001771FF">
            <w:pPr>
              <w:pStyle w:val="21"/>
              <w:ind w:hanging="4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453</w:t>
            </w:r>
            <w:r w:rsidR="00874267" w:rsidRPr="003A67E2">
              <w:rPr>
                <w:color w:val="FF0000"/>
                <w:sz w:val="22"/>
                <w:szCs w:val="22"/>
              </w:rPr>
              <w:t xml:space="preserve"> </w:t>
            </w:r>
            <w:r w:rsidR="00DF193A" w:rsidRPr="003A67E2">
              <w:rPr>
                <w:color w:val="FF0000"/>
                <w:sz w:val="22"/>
                <w:szCs w:val="22"/>
              </w:rPr>
              <w:t>рубл</w:t>
            </w:r>
            <w:r w:rsidR="003040E5">
              <w:rPr>
                <w:color w:val="FF0000"/>
                <w:sz w:val="22"/>
                <w:szCs w:val="22"/>
              </w:rPr>
              <w:t>ь</w:t>
            </w:r>
            <w:r w:rsidR="00EA2FCF" w:rsidRPr="003A67E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75</w:t>
            </w:r>
            <w:r w:rsidR="00DF193A" w:rsidRPr="003A67E2">
              <w:rPr>
                <w:color w:val="FF0000"/>
                <w:sz w:val="22"/>
                <w:szCs w:val="22"/>
              </w:rPr>
              <w:t xml:space="preserve"> копе</w:t>
            </w:r>
            <w:r w:rsidR="000342D6" w:rsidRPr="003A67E2">
              <w:rPr>
                <w:color w:val="FF0000"/>
                <w:sz w:val="22"/>
                <w:szCs w:val="22"/>
              </w:rPr>
              <w:t>ек</w:t>
            </w:r>
            <w:r w:rsidR="00DF193A" w:rsidRPr="003A67E2">
              <w:rPr>
                <w:color w:val="FF0000"/>
                <w:sz w:val="22"/>
                <w:szCs w:val="22"/>
              </w:rPr>
              <w:t>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766A83" w:rsidRDefault="00DF193A" w:rsidP="001771FF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F9572D">
        <w:rPr>
          <w:b/>
          <w:sz w:val="22"/>
          <w:szCs w:val="22"/>
        </w:rPr>
        <w:t>С</w:t>
      </w:r>
      <w:r w:rsidR="0057481E">
        <w:rPr>
          <w:b/>
          <w:sz w:val="22"/>
          <w:szCs w:val="22"/>
        </w:rPr>
        <w:t>ур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r w:rsidR="0057481E">
        <w:rPr>
          <w:sz w:val="22"/>
          <w:szCs w:val="22"/>
        </w:rPr>
        <w:t>Сурское</w:t>
      </w:r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>за содержание и ремонт жилого помещения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наименование банка, БИК, ИНН, р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 пред- принимательской 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подписавшего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57481E">
        <w:rPr>
          <w:b/>
          <w:sz w:val="22"/>
          <w:szCs w:val="22"/>
        </w:rPr>
        <w:t>Сур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r w:rsidR="00010E9D" w:rsidRPr="00624D1A">
        <w:rPr>
          <w:sz w:val="22"/>
          <w:szCs w:val="22"/>
        </w:rPr>
        <w:t xml:space="preserve"> ,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 ,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</w:t>
      </w:r>
      <w:r w:rsidR="0057481E">
        <w:rPr>
          <w:sz w:val="22"/>
          <w:szCs w:val="22"/>
        </w:rPr>
        <w:t>20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r w:rsidRPr="00624D1A">
        <w:rPr>
          <w:color w:val="000000"/>
          <w:sz w:val="22"/>
          <w:szCs w:val="22"/>
        </w:rPr>
        <w:t>г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_____г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удостоверяемого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r w:rsidR="008E763A" w:rsidRPr="00BE3503">
              <w:t>Пинежский муниципальный район</w:t>
            </w:r>
            <w:r w:rsidR="00F64464" w:rsidRPr="00BE3503">
              <w:t>»</w:t>
            </w:r>
            <w:r w:rsidRPr="00CB2246">
              <w:t xml:space="preserve"> </w:t>
            </w:r>
            <w:r>
              <w:t xml:space="preserve">,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</w:t>
            </w:r>
            <w:r w:rsidRPr="00CB2246">
              <w:lastRenderedPageBreak/>
              <w:t>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F9572D">
        <w:rPr>
          <w:b/>
          <w:sz w:val="22"/>
          <w:szCs w:val="22"/>
        </w:rPr>
        <w:t>С</w:t>
      </w:r>
      <w:r w:rsidR="0057481E">
        <w:rPr>
          <w:b/>
          <w:sz w:val="22"/>
          <w:szCs w:val="22"/>
        </w:rPr>
        <w:t>ур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F9572D">
        <w:rPr>
          <w:sz w:val="22"/>
          <w:szCs w:val="22"/>
        </w:rPr>
        <w:t>20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57481E">
        <w:rPr>
          <w:b/>
          <w:sz w:val="22"/>
          <w:szCs w:val="22"/>
        </w:rPr>
        <w:t>Сур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</w:t>
      </w:r>
      <w:r w:rsidRPr="00CB2246">
        <w:rPr>
          <w:sz w:val="22"/>
          <w:szCs w:val="22"/>
        </w:rPr>
        <w:lastRenderedPageBreak/>
        <w:t xml:space="preserve">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1</w:t>
      </w:r>
      <w:r w:rsidR="003A67E2">
        <w:rPr>
          <w:rFonts w:ascii="Times New Roman" w:hAnsi="Times New Roman"/>
          <w:color w:val="000000"/>
        </w:rPr>
        <w:t>9</w:t>
      </w:r>
      <w:r w:rsidRPr="00CB2246">
        <w:rPr>
          <w:rFonts w:ascii="Times New Roman" w:hAnsi="Times New Roman"/>
          <w:color w:val="000000"/>
        </w:rPr>
        <w:t xml:space="preserve"> года № _.</w:t>
      </w:r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наймодатели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Содержание общего имущества многоквартирного дома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з(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общедомовых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 xml:space="preserve"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lastRenderedPageBreak/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9. 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пу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2. В случае невыполнения работ или непредоставления услуг, предусмотренных настоящим Договором, уведомить о причинах нарушения путем размещения соответствующей </w:t>
      </w:r>
      <w:r w:rsidRPr="00395423">
        <w:rPr>
          <w:rFonts w:ascii="Times New Roman" w:hAnsi="Times New Roman" w:cs="Times New Roman" w:hint="default"/>
        </w:rPr>
        <w:lastRenderedPageBreak/>
        <w:t>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расчетны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6. Обеспечить возможность контроля за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9. Обеспечивать ежегодную опрессовку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общедомового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 в доме, установка домофонов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относимости к исключительной компетенции общего собрания 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</w:t>
      </w: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мусоросборные контейнеры и контейнерные площадки для крупногабаритного мусора,  не сливать в мусоросборные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</w:t>
      </w:r>
      <w:r w:rsidRPr="00395423">
        <w:rPr>
          <w:rFonts w:ascii="Times New Roman" w:hAnsi="Times New Roman" w:cs="Times New Roman" w:hint="default"/>
        </w:rPr>
        <w:lastRenderedPageBreak/>
        <w:t>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1. Использовать жилого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6. Несет иные обязанности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5. 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Контроль за выполнением управляющей организацией её обязательств по договору. Порядок регистрации факта нарушений условий настоящего договора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лучения от Управляющей организации не позднее пяти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ициирования созыва внеочередного общего собрания собственников для принятия решений по фактам выявленных нарушений и/или нереагированию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( МЖИ, Госпожнадзор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 –, 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с даты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т(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Администрация муниципального образования «Пинежский муниципальный район»</w:t>
            </w:r>
          </w:p>
          <w:p w:rsidR="003705E9" w:rsidRPr="00395423" w:rsidRDefault="003705E9" w:rsidP="003A2014">
            <w:pPr>
              <w:jc w:val="both"/>
            </w:pPr>
            <w:r w:rsidRPr="00395423">
              <w:t>Адрес: 164600, Архангельская область, Пинежский район, с. Карпогоры, ул. Федора Абрамова, д. 43а</w:t>
            </w:r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Р/сч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>от __________________ г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</w:t>
      </w:r>
      <w:r w:rsidR="00F9572D">
        <w:t>20</w:t>
      </w:r>
      <w:r w:rsidRPr="00395423">
        <w:t>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F9572D">
        <w:t>С</w:t>
      </w:r>
      <w:r w:rsidR="0016302A">
        <w:t>урское</w:t>
      </w:r>
      <w:r w:rsidRPr="00395423">
        <w:t>» (далее «Собственник»), с одной стороны, и _____________________, в лице _____________________________, действующего на основании ____________ ,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lastRenderedPageBreak/>
        <w:t xml:space="preserve">           В соответствии с договором произведен прием - передача  имущества, расположенного на территории МО «</w:t>
      </w:r>
      <w:r w:rsidR="008966C6">
        <w:rPr>
          <w:rFonts w:ascii="Times New Roman" w:hAnsi="Times New Roman"/>
          <w:sz w:val="24"/>
          <w:szCs w:val="24"/>
        </w:rPr>
        <w:t>С</w:t>
      </w:r>
      <w:r w:rsidR="0016302A">
        <w:rPr>
          <w:rFonts w:ascii="Times New Roman" w:hAnsi="Times New Roman"/>
          <w:sz w:val="24"/>
          <w:szCs w:val="24"/>
        </w:rPr>
        <w:t>ур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p w:rsidR="00F9572D" w:rsidRDefault="00F9572D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Ind w:w="103" w:type="dxa"/>
        <w:tblLook w:val="04A0"/>
      </w:tblPr>
      <w:tblGrid>
        <w:gridCol w:w="817"/>
        <w:gridCol w:w="2807"/>
        <w:gridCol w:w="660"/>
        <w:gridCol w:w="559"/>
        <w:gridCol w:w="688"/>
        <w:gridCol w:w="590"/>
        <w:gridCol w:w="482"/>
        <w:gridCol w:w="482"/>
        <w:gridCol w:w="883"/>
        <w:gridCol w:w="1924"/>
      </w:tblGrid>
      <w:tr w:rsidR="0016302A" w:rsidRPr="0016302A" w:rsidTr="0016302A">
        <w:trPr>
          <w:trHeight w:val="1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02A">
              <w:rPr>
                <w:b/>
                <w:bCs/>
                <w:color w:val="000000"/>
                <w:sz w:val="20"/>
                <w:szCs w:val="20"/>
              </w:rPr>
              <w:t>Площадь помещений многоквартирного дома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302A" w:rsidRPr="0016302A" w:rsidTr="0016302A">
        <w:trPr>
          <w:trHeight w:val="15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 xml:space="preserve"> ввода в эксплуатацию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всего, кв. м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302A" w:rsidRPr="0016302A" w:rsidTr="0016302A">
        <w:trPr>
          <w:trHeight w:val="8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Деревянные рубленные, брусчатые  сборно-щитовые, каркасные дома,  одно- и двух- этажные, с видами благоустройства (печное отопление и (или)электроотопление), с местами общего пользования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с. С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17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17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29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Советская, д. 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7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70,5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Лесная, д. 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717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ул.И.Кронштадтского, д. 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199,6</w:t>
            </w:r>
          </w:p>
        </w:tc>
      </w:tr>
      <w:tr w:rsidR="0016302A" w:rsidRPr="0016302A" w:rsidTr="0016302A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02A" w:rsidRPr="0016302A" w:rsidRDefault="0016302A" w:rsidP="00163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color w:val="000000"/>
                <w:sz w:val="22"/>
                <w:szCs w:val="22"/>
              </w:rPr>
            </w:pPr>
            <w:r w:rsidRPr="00163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3930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02A" w:rsidRPr="0016302A" w:rsidRDefault="0016302A" w:rsidP="001630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302A">
              <w:rPr>
                <w:b/>
                <w:bCs/>
                <w:color w:val="000000"/>
                <w:sz w:val="22"/>
                <w:szCs w:val="22"/>
              </w:rPr>
              <w:t>3651,9</w:t>
            </w:r>
          </w:p>
        </w:tc>
      </w:tr>
    </w:tbl>
    <w:p w:rsidR="00F9572D" w:rsidRDefault="00F9572D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8966C6" w:rsidRDefault="008966C6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г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r w:rsidRPr="005B4BC7">
        <w:rPr>
          <w:noProof/>
        </w:rPr>
        <w:t>(с указанием  реквизитов  правовых  актов  о  признании  жилых  помещений</w:t>
      </w:r>
    </w:p>
    <w:p w:rsidR="003705E9" w:rsidRPr="005B4BC7" w:rsidRDefault="003705E9" w:rsidP="003705E9">
      <w:r w:rsidRPr="005B4BC7">
        <w:rPr>
          <w:noProof/>
        </w:rPr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________кв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AD2695" w:rsidRPr="005B4BC7" w:rsidTr="00FC013F">
        <w:tc>
          <w:tcPr>
            <w:tcW w:w="5484" w:type="dxa"/>
          </w:tcPr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AD2695" w:rsidRPr="005B4BC7" w:rsidRDefault="00AD2695" w:rsidP="00FC013F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AD2695" w:rsidRPr="005B4BC7" w:rsidRDefault="00AD2695" w:rsidP="00FC013F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4011" w:type="dxa"/>
                </w:tcPr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  <w:r w:rsidRPr="005B4BC7">
                    <w:t xml:space="preserve"> </w:t>
                  </w:r>
                </w:p>
                <w:p w:rsidR="00AD2695" w:rsidRPr="005B4BC7" w:rsidRDefault="00AD2695" w:rsidP="00FC013F">
                  <w:pPr>
                    <w:jc w:val="both"/>
                  </w:pP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rPr>
                <w:b/>
              </w:rPr>
            </w:pPr>
          </w:p>
        </w:tc>
        <w:tc>
          <w:tcPr>
            <w:tcW w:w="236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rPr>
                <w:b/>
              </w:rPr>
            </w:pPr>
          </w:p>
        </w:tc>
      </w:tr>
    </w:tbl>
    <w:p w:rsidR="004A472D" w:rsidRDefault="004A472D" w:rsidP="003705E9">
      <w:pPr>
        <w:pStyle w:val="aff2"/>
        <w:jc w:val="both"/>
      </w:pPr>
    </w:p>
    <w:p w:rsidR="004A472D" w:rsidRPr="005B4BC7" w:rsidRDefault="004A472D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г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д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е) земельные участки, на которых расположены многоквартирные дома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>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 xml:space="preserve">. Внешней границей сетей электро-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</w:t>
      </w:r>
      <w:r w:rsidR="003705E9" w:rsidRPr="005B4BC7">
        <w:lastRenderedPageBreak/>
        <w:t>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г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30708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12603E" w:rsidRDefault="00430708" w:rsidP="00430708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9E780C" w:rsidRDefault="00430708" w:rsidP="0016302A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896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чное </w:t>
            </w:r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опление  и электротопление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DF7C5A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94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AD2695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/>
          <w:p w:rsidR="00430708" w:rsidRPr="005B4BC7" w:rsidRDefault="00430708" w:rsidP="00430708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30708" w:rsidRPr="005B4BC7" w:rsidTr="00430708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    и    трещин,    увеличение толщины утепляющей засыпки чердачного перекрытия, обработка    антисептирующими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>Полы (в помещениях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lastRenderedPageBreak/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30708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lastRenderedPageBreak/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lastRenderedPageBreak/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г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E6" w:rsidRDefault="00C340E6">
      <w:r>
        <w:separator/>
      </w:r>
    </w:p>
  </w:endnote>
  <w:endnote w:type="continuationSeparator" w:id="0">
    <w:p w:rsidR="00C340E6" w:rsidRDefault="00C34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26" w:rsidRDefault="008417F0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0E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0E26" w:rsidRDefault="00F40E2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26" w:rsidRDefault="008417F0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0E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9E9">
      <w:rPr>
        <w:rStyle w:val="a7"/>
        <w:noProof/>
      </w:rPr>
      <w:t>42</w:t>
    </w:r>
    <w:r>
      <w:rPr>
        <w:rStyle w:val="a7"/>
      </w:rPr>
      <w:fldChar w:fldCharType="end"/>
    </w:r>
  </w:p>
  <w:p w:rsidR="00F40E26" w:rsidRDefault="00F40E2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E6" w:rsidRDefault="00C340E6">
      <w:r>
        <w:separator/>
      </w:r>
    </w:p>
  </w:footnote>
  <w:footnote w:type="continuationSeparator" w:id="0">
    <w:p w:rsidR="00C340E6" w:rsidRDefault="00C34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10542"/>
    <w:rsid w:val="000108A8"/>
    <w:rsid w:val="00010A7D"/>
    <w:rsid w:val="00010E9D"/>
    <w:rsid w:val="00011E46"/>
    <w:rsid w:val="00012D66"/>
    <w:rsid w:val="00013616"/>
    <w:rsid w:val="0001492B"/>
    <w:rsid w:val="00016546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02CF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B7AAC"/>
    <w:rsid w:val="000C05F6"/>
    <w:rsid w:val="000C388C"/>
    <w:rsid w:val="000C3DAB"/>
    <w:rsid w:val="000C45B4"/>
    <w:rsid w:val="000C79F9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02A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7C28"/>
    <w:rsid w:val="00220119"/>
    <w:rsid w:val="00220E9E"/>
    <w:rsid w:val="0022194C"/>
    <w:rsid w:val="0022373E"/>
    <w:rsid w:val="00223D44"/>
    <w:rsid w:val="00224E93"/>
    <w:rsid w:val="0022769F"/>
    <w:rsid w:val="002305CF"/>
    <w:rsid w:val="00231FF8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42C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4DB2"/>
    <w:rsid w:val="003564D9"/>
    <w:rsid w:val="00356D4E"/>
    <w:rsid w:val="003600B2"/>
    <w:rsid w:val="00361CF3"/>
    <w:rsid w:val="00363303"/>
    <w:rsid w:val="00363FD7"/>
    <w:rsid w:val="00365073"/>
    <w:rsid w:val="003659BD"/>
    <w:rsid w:val="0036607B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C13"/>
    <w:rsid w:val="00403B78"/>
    <w:rsid w:val="00403EB2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DAD"/>
    <w:rsid w:val="00443151"/>
    <w:rsid w:val="0044762D"/>
    <w:rsid w:val="00447D67"/>
    <w:rsid w:val="004511EF"/>
    <w:rsid w:val="00451FF2"/>
    <w:rsid w:val="0045262A"/>
    <w:rsid w:val="00454065"/>
    <w:rsid w:val="00454329"/>
    <w:rsid w:val="0045492C"/>
    <w:rsid w:val="004549E5"/>
    <w:rsid w:val="00455EB4"/>
    <w:rsid w:val="00457603"/>
    <w:rsid w:val="00460A2E"/>
    <w:rsid w:val="004629C5"/>
    <w:rsid w:val="0046329A"/>
    <w:rsid w:val="00464C7D"/>
    <w:rsid w:val="00464DF2"/>
    <w:rsid w:val="00466116"/>
    <w:rsid w:val="00471BB9"/>
    <w:rsid w:val="004728E9"/>
    <w:rsid w:val="00472F5F"/>
    <w:rsid w:val="004757E0"/>
    <w:rsid w:val="00481038"/>
    <w:rsid w:val="004810EF"/>
    <w:rsid w:val="00481922"/>
    <w:rsid w:val="004832DF"/>
    <w:rsid w:val="00483710"/>
    <w:rsid w:val="00483C2F"/>
    <w:rsid w:val="00486AAB"/>
    <w:rsid w:val="00487E8C"/>
    <w:rsid w:val="004918A1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7146F"/>
    <w:rsid w:val="00572A30"/>
    <w:rsid w:val="0057481E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4AA5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061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A7DF0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60A3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2240"/>
    <w:rsid w:val="007C3864"/>
    <w:rsid w:val="007C474A"/>
    <w:rsid w:val="007C4F4A"/>
    <w:rsid w:val="007C5D51"/>
    <w:rsid w:val="007C6657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7F0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38A4"/>
    <w:rsid w:val="008849B9"/>
    <w:rsid w:val="008860BF"/>
    <w:rsid w:val="00891980"/>
    <w:rsid w:val="00892AAE"/>
    <w:rsid w:val="00895DF2"/>
    <w:rsid w:val="008962E0"/>
    <w:rsid w:val="008965C7"/>
    <w:rsid w:val="008966C6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2559"/>
    <w:rsid w:val="009F5DFF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278E5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21F"/>
    <w:rsid w:val="00A91601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5AA5"/>
    <w:rsid w:val="00B27799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51EB"/>
    <w:rsid w:val="00B756B9"/>
    <w:rsid w:val="00B7652F"/>
    <w:rsid w:val="00B82CE6"/>
    <w:rsid w:val="00B8404B"/>
    <w:rsid w:val="00B850E5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28DB"/>
    <w:rsid w:val="00BD367A"/>
    <w:rsid w:val="00BD4D4B"/>
    <w:rsid w:val="00BD4D8C"/>
    <w:rsid w:val="00BD5F48"/>
    <w:rsid w:val="00BD6C34"/>
    <w:rsid w:val="00BE1ED6"/>
    <w:rsid w:val="00BE3503"/>
    <w:rsid w:val="00BE5CC4"/>
    <w:rsid w:val="00BE62C5"/>
    <w:rsid w:val="00BE6834"/>
    <w:rsid w:val="00BE6A79"/>
    <w:rsid w:val="00BF09E9"/>
    <w:rsid w:val="00BF0D93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40E6"/>
    <w:rsid w:val="00C3532B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4B8B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D7FD6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4D6D"/>
    <w:rsid w:val="00D26110"/>
    <w:rsid w:val="00D32710"/>
    <w:rsid w:val="00D32A19"/>
    <w:rsid w:val="00D33329"/>
    <w:rsid w:val="00D33353"/>
    <w:rsid w:val="00D33CA9"/>
    <w:rsid w:val="00D33D52"/>
    <w:rsid w:val="00D34D44"/>
    <w:rsid w:val="00D375CE"/>
    <w:rsid w:val="00D4351F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06D1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DF7C5A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3C4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30B12"/>
    <w:rsid w:val="00F32BE7"/>
    <w:rsid w:val="00F33638"/>
    <w:rsid w:val="00F353AA"/>
    <w:rsid w:val="00F35A66"/>
    <w:rsid w:val="00F378B7"/>
    <w:rsid w:val="00F40E26"/>
    <w:rsid w:val="00F42650"/>
    <w:rsid w:val="00F432DD"/>
    <w:rsid w:val="00F4501B"/>
    <w:rsid w:val="00F45846"/>
    <w:rsid w:val="00F47B46"/>
    <w:rsid w:val="00F539D6"/>
    <w:rsid w:val="00F61683"/>
    <w:rsid w:val="00F6200A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572D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013F"/>
    <w:rsid w:val="00FC5394"/>
    <w:rsid w:val="00FC7BF7"/>
    <w:rsid w:val="00FD01BD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5657-C5AC-4D2D-A6D4-94CF0DF0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9513</Words>
  <Characters>11122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12</cp:lastModifiedBy>
  <cp:revision>2</cp:revision>
  <cp:lastPrinted>2020-04-07T13:55:00Z</cp:lastPrinted>
  <dcterms:created xsi:type="dcterms:W3CDTF">2020-04-10T11:47:00Z</dcterms:created>
  <dcterms:modified xsi:type="dcterms:W3CDTF">2020-04-10T11:47:00Z</dcterms:modified>
</cp:coreProperties>
</file>